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1A7" w:rsidRPr="005B419C" w:rsidRDefault="00FF423B" w:rsidP="00FF423B">
      <w:pPr>
        <w:jc w:val="center"/>
        <w:rPr>
          <w:rFonts w:ascii="Century Gothic" w:hAnsi="Century Gothic"/>
        </w:rPr>
      </w:pPr>
      <w:r w:rsidRPr="005B419C">
        <w:rPr>
          <w:rFonts w:ascii="Century Gothic" w:hAnsi="Century Gothic"/>
          <w:b/>
        </w:rPr>
        <w:t>Participant Sign-In Sheet</w:t>
      </w:r>
    </w:p>
    <w:p w:rsidR="005B419C" w:rsidRDefault="005B419C" w:rsidP="0038688F">
      <w:pPr>
        <w:rPr>
          <w:rFonts w:ascii="Century Gothic" w:hAnsi="Century Gothic"/>
          <w:b/>
        </w:rPr>
      </w:pPr>
    </w:p>
    <w:p w:rsidR="0038688F" w:rsidRPr="0038688F" w:rsidRDefault="0038688F" w:rsidP="0038688F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For facilitator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FF423B" w:rsidTr="00FF423B">
        <w:tc>
          <w:tcPr>
            <w:tcW w:w="6475" w:type="dxa"/>
          </w:tcPr>
          <w:p w:rsidR="00FF423B" w:rsidRPr="0038688F" w:rsidRDefault="00D762FC" w:rsidP="00FF423B">
            <w:pPr>
              <w:rPr>
                <w:rFonts w:ascii="Century Gothic" w:hAnsi="Century Gothic"/>
                <w:b/>
              </w:rPr>
            </w:pPr>
            <w:r w:rsidRPr="0038688F">
              <w:rPr>
                <w:rFonts w:ascii="Century Gothic" w:hAnsi="Century Gothic"/>
                <w:b/>
              </w:rPr>
              <w:t xml:space="preserve">Course </w:t>
            </w:r>
            <w:r w:rsidR="00471F51" w:rsidRPr="0038688F">
              <w:rPr>
                <w:rFonts w:ascii="Century Gothic" w:hAnsi="Century Gothic"/>
                <w:b/>
              </w:rPr>
              <w:t>n</w:t>
            </w:r>
            <w:r w:rsidRPr="0038688F">
              <w:rPr>
                <w:rFonts w:ascii="Century Gothic" w:hAnsi="Century Gothic"/>
                <w:b/>
              </w:rPr>
              <w:t>ame:</w:t>
            </w:r>
          </w:p>
          <w:p w:rsidR="00471F51" w:rsidRPr="00357326" w:rsidRDefault="00471F51" w:rsidP="00FF423B">
            <w:pPr>
              <w:rPr>
                <w:rFonts w:ascii="Century Gothic" w:hAnsi="Century Gothic"/>
              </w:rPr>
            </w:pPr>
          </w:p>
          <w:p w:rsidR="00D762FC" w:rsidRPr="0038688F" w:rsidRDefault="00D762FC" w:rsidP="00FF423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475" w:type="dxa"/>
          </w:tcPr>
          <w:p w:rsidR="00FF423B" w:rsidRDefault="00471F51" w:rsidP="00FF423B">
            <w:pPr>
              <w:rPr>
                <w:rFonts w:ascii="Century Gothic" w:hAnsi="Century Gothic"/>
              </w:rPr>
            </w:pPr>
            <w:r w:rsidRPr="0038688F">
              <w:rPr>
                <w:rFonts w:ascii="Century Gothic" w:hAnsi="Century Gothic"/>
                <w:b/>
              </w:rPr>
              <w:t>Date of training:</w:t>
            </w:r>
          </w:p>
          <w:p w:rsidR="00357326" w:rsidRPr="00357326" w:rsidRDefault="00357326" w:rsidP="00FF423B">
            <w:pPr>
              <w:rPr>
                <w:rFonts w:ascii="Century Gothic" w:hAnsi="Century Gothic"/>
              </w:rPr>
            </w:pPr>
          </w:p>
        </w:tc>
      </w:tr>
      <w:tr w:rsidR="00FF423B" w:rsidTr="00FF423B">
        <w:tc>
          <w:tcPr>
            <w:tcW w:w="6475" w:type="dxa"/>
          </w:tcPr>
          <w:p w:rsidR="00FF423B" w:rsidRPr="00355FB1" w:rsidRDefault="00471F51" w:rsidP="00FF423B">
            <w:pPr>
              <w:rPr>
                <w:rFonts w:ascii="Century Gothic" w:hAnsi="Century Gothic"/>
              </w:rPr>
            </w:pPr>
            <w:r w:rsidRPr="0038688F">
              <w:rPr>
                <w:rFonts w:ascii="Century Gothic" w:hAnsi="Century Gothic"/>
                <w:b/>
              </w:rPr>
              <w:t>Facilitators:</w:t>
            </w:r>
          </w:p>
          <w:p w:rsidR="00471F51" w:rsidRPr="0038688F" w:rsidRDefault="00471F51" w:rsidP="00FF423B">
            <w:pPr>
              <w:rPr>
                <w:rFonts w:ascii="Century Gothic" w:hAnsi="Century Gothic"/>
              </w:rPr>
            </w:pPr>
          </w:p>
          <w:p w:rsidR="00471F51" w:rsidRPr="0038688F" w:rsidRDefault="00471F51" w:rsidP="00FF423B">
            <w:pPr>
              <w:rPr>
                <w:rFonts w:ascii="Century Gothic" w:hAnsi="Century Gothic"/>
              </w:rPr>
            </w:pPr>
          </w:p>
        </w:tc>
        <w:tc>
          <w:tcPr>
            <w:tcW w:w="6475" w:type="dxa"/>
          </w:tcPr>
          <w:p w:rsidR="00357326" w:rsidRPr="00357326" w:rsidRDefault="00471F51" w:rsidP="00FF423B">
            <w:pPr>
              <w:rPr>
                <w:rFonts w:ascii="Century Gothic" w:hAnsi="Century Gothic"/>
              </w:rPr>
            </w:pPr>
            <w:r w:rsidRPr="0038688F">
              <w:rPr>
                <w:rFonts w:ascii="Century Gothic" w:hAnsi="Century Gothic"/>
                <w:b/>
              </w:rPr>
              <w:t>Hours of training:</w:t>
            </w:r>
          </w:p>
        </w:tc>
      </w:tr>
      <w:tr w:rsidR="00471F51" w:rsidTr="00FF423B">
        <w:tc>
          <w:tcPr>
            <w:tcW w:w="6475" w:type="dxa"/>
          </w:tcPr>
          <w:p w:rsidR="00471F51" w:rsidRDefault="00471F51" w:rsidP="00FF423B">
            <w:pPr>
              <w:rPr>
                <w:rFonts w:ascii="Century Gothic" w:hAnsi="Century Gothic"/>
                <w:b/>
              </w:rPr>
            </w:pPr>
            <w:r w:rsidRPr="0038688F">
              <w:rPr>
                <w:rFonts w:ascii="Century Gothic" w:hAnsi="Century Gothic"/>
                <w:b/>
              </w:rPr>
              <w:t>Site:</w:t>
            </w:r>
          </w:p>
          <w:p w:rsidR="00AE5386" w:rsidRPr="0038688F" w:rsidRDefault="00AE5386" w:rsidP="00FF423B">
            <w:pPr>
              <w:rPr>
                <w:rFonts w:ascii="Century Gothic" w:hAnsi="Century Gothic"/>
              </w:rPr>
            </w:pPr>
          </w:p>
          <w:p w:rsidR="00471F51" w:rsidRPr="0038688F" w:rsidRDefault="00471F51" w:rsidP="00FF423B">
            <w:pPr>
              <w:rPr>
                <w:rFonts w:ascii="Century Gothic" w:hAnsi="Century Gothic"/>
              </w:rPr>
            </w:pPr>
          </w:p>
        </w:tc>
        <w:tc>
          <w:tcPr>
            <w:tcW w:w="6475" w:type="dxa"/>
          </w:tcPr>
          <w:p w:rsidR="00471F51" w:rsidRPr="00AE5386" w:rsidRDefault="00471F51" w:rsidP="00FF423B">
            <w:pPr>
              <w:rPr>
                <w:rFonts w:ascii="Century Gothic" w:hAnsi="Century Gothic"/>
              </w:rPr>
            </w:pPr>
            <w:r w:rsidRPr="0038688F">
              <w:rPr>
                <w:rFonts w:ascii="Century Gothic" w:hAnsi="Century Gothic"/>
                <w:b/>
              </w:rPr>
              <w:t xml:space="preserve">Grant: </w:t>
            </w:r>
            <w:proofErr w:type="gramStart"/>
            <w:r w:rsidRPr="0038688F">
              <w:rPr>
                <w:rFonts w:ascii="Century Gothic" w:hAnsi="Century Gothic"/>
                <w:b/>
              </w:rPr>
              <w:t>DOE  EPA</w:t>
            </w:r>
            <w:proofErr w:type="gramEnd"/>
            <w:r w:rsidRPr="0038688F">
              <w:rPr>
                <w:rFonts w:ascii="Century Gothic" w:hAnsi="Century Gothic"/>
                <w:b/>
              </w:rPr>
              <w:t xml:space="preserve">  OSHA  TOP  WMD</w:t>
            </w:r>
          </w:p>
        </w:tc>
      </w:tr>
      <w:tr w:rsidR="00471F51" w:rsidTr="00FF423B">
        <w:tc>
          <w:tcPr>
            <w:tcW w:w="6475" w:type="dxa"/>
          </w:tcPr>
          <w:p w:rsidR="005B419C" w:rsidRDefault="00471F51" w:rsidP="00FF423B">
            <w:pPr>
              <w:rPr>
                <w:rFonts w:ascii="Century Gothic" w:hAnsi="Century Gothic"/>
              </w:rPr>
            </w:pPr>
            <w:r w:rsidRPr="0038688F">
              <w:rPr>
                <w:rFonts w:ascii="Century Gothic" w:hAnsi="Century Gothic"/>
                <w:b/>
              </w:rPr>
              <w:t>Site address (including city, state, zip code):</w:t>
            </w:r>
          </w:p>
          <w:p w:rsidR="00AE5386" w:rsidRDefault="00AE5386" w:rsidP="00FF423B">
            <w:pPr>
              <w:rPr>
                <w:rFonts w:ascii="Century Gothic" w:hAnsi="Century Gothic"/>
              </w:rPr>
            </w:pPr>
          </w:p>
          <w:p w:rsidR="00AE5386" w:rsidRPr="00AE5386" w:rsidRDefault="00AE5386" w:rsidP="00FF423B">
            <w:pPr>
              <w:rPr>
                <w:rFonts w:ascii="Century Gothic" w:hAnsi="Century Gothic"/>
              </w:rPr>
            </w:pPr>
          </w:p>
        </w:tc>
        <w:tc>
          <w:tcPr>
            <w:tcW w:w="6475" w:type="dxa"/>
          </w:tcPr>
          <w:p w:rsidR="00357326" w:rsidRPr="00357326" w:rsidRDefault="00471F51" w:rsidP="00FF423B">
            <w:pPr>
              <w:rPr>
                <w:rFonts w:ascii="Century Gothic" w:hAnsi="Century Gothic"/>
              </w:rPr>
            </w:pPr>
            <w:r w:rsidRPr="0038688F">
              <w:rPr>
                <w:rFonts w:ascii="Century Gothic" w:hAnsi="Century Gothic"/>
                <w:b/>
              </w:rPr>
              <w:t>District/Local Union/Organization:</w:t>
            </w:r>
            <w:bookmarkStart w:id="0" w:name="_GoBack"/>
            <w:bookmarkEnd w:id="0"/>
          </w:p>
        </w:tc>
      </w:tr>
    </w:tbl>
    <w:p w:rsidR="0038688F" w:rsidRDefault="0038688F" w:rsidP="00FF423B">
      <w:pPr>
        <w:rPr>
          <w:rFonts w:ascii="Century Gothic" w:hAnsi="Century Gothic"/>
        </w:rPr>
      </w:pPr>
    </w:p>
    <w:p w:rsidR="0038688F" w:rsidRDefault="0038688F" w:rsidP="00FF423B">
      <w:pPr>
        <w:rPr>
          <w:rFonts w:ascii="Century Gothic" w:hAnsi="Century Gothic"/>
        </w:rPr>
      </w:pPr>
      <w:r w:rsidRPr="0038688F">
        <w:rPr>
          <w:rFonts w:ascii="Century Gothic" w:hAnsi="Century Gothic"/>
        </w:rPr>
        <w:t xml:space="preserve">By signing this sheet, the </w:t>
      </w:r>
      <w:r w:rsidRPr="0038688F">
        <w:rPr>
          <w:rFonts w:ascii="Century Gothic" w:hAnsi="Century Gothic"/>
          <w:b/>
        </w:rPr>
        <w:t>facilitator</w:t>
      </w:r>
      <w:r>
        <w:rPr>
          <w:rFonts w:ascii="Century Gothic" w:hAnsi="Century Gothic"/>
          <w:b/>
        </w:rPr>
        <w:t>s</w:t>
      </w:r>
      <w:r w:rsidRPr="0038688F">
        <w:rPr>
          <w:rFonts w:ascii="Century Gothic" w:hAnsi="Century Gothic"/>
        </w:rPr>
        <w:t xml:space="preserve"> confirm the participants </w:t>
      </w:r>
      <w:r>
        <w:rPr>
          <w:rFonts w:ascii="Century Gothic" w:hAnsi="Century Gothic"/>
        </w:rPr>
        <w:t xml:space="preserve">listed on this sign-in sheet </w:t>
      </w:r>
      <w:r w:rsidRPr="0038688F">
        <w:rPr>
          <w:rFonts w:ascii="Century Gothic" w:hAnsi="Century Gothic"/>
        </w:rPr>
        <w:t xml:space="preserve">demonstrate full proficiency </w:t>
      </w:r>
      <w:r>
        <w:rPr>
          <w:rFonts w:ascii="Century Gothic" w:hAnsi="Century Gothic"/>
        </w:rPr>
        <w:t xml:space="preserve">of the </w:t>
      </w:r>
      <w:r w:rsidRPr="0038688F">
        <w:rPr>
          <w:rFonts w:ascii="Century Gothic" w:hAnsi="Century Gothic"/>
        </w:rPr>
        <w:t xml:space="preserve">learning objectives </w:t>
      </w:r>
      <w:r>
        <w:rPr>
          <w:rFonts w:ascii="Century Gothic" w:hAnsi="Century Gothic"/>
        </w:rPr>
        <w:t>facilitated in this course</w:t>
      </w:r>
      <w:r w:rsidR="004B791D">
        <w:rPr>
          <w:rFonts w:ascii="Century Gothic" w:hAnsi="Century Gothic"/>
        </w:rPr>
        <w:t xml:space="preserve"> and were in full attendance.</w:t>
      </w:r>
    </w:p>
    <w:p w:rsidR="0038688F" w:rsidRPr="0038688F" w:rsidRDefault="0038688F" w:rsidP="00FF423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Facilitator</w:t>
      </w:r>
      <w:r w:rsidR="00586708">
        <w:rPr>
          <w:rFonts w:ascii="Century Gothic" w:hAnsi="Century Gothic"/>
          <w:b/>
        </w:rPr>
        <w:t xml:space="preserve"> signature</w:t>
      </w:r>
      <w:r>
        <w:rPr>
          <w:rFonts w:ascii="Century Gothic" w:hAnsi="Century Gothic"/>
          <w:b/>
        </w:rPr>
        <w:t>:</w:t>
      </w:r>
      <w:r w:rsidRPr="0038688F">
        <w:rPr>
          <w:rFonts w:ascii="Century Gothic" w:hAnsi="Century Gothic"/>
        </w:rPr>
        <w:t xml:space="preserve"> ________________________________________________</w:t>
      </w:r>
    </w:p>
    <w:p w:rsidR="0038688F" w:rsidRPr="0038688F" w:rsidRDefault="0038688F" w:rsidP="00FF423B">
      <w:pPr>
        <w:rPr>
          <w:rFonts w:ascii="Century Gothic" w:hAnsi="Century Gothic"/>
        </w:rPr>
      </w:pPr>
      <w:r w:rsidRPr="0038688F">
        <w:rPr>
          <w:rFonts w:ascii="Century Gothic" w:hAnsi="Century Gothic"/>
        </w:rPr>
        <w:t xml:space="preserve">        </w:t>
      </w:r>
      <w:r w:rsidR="00586708">
        <w:rPr>
          <w:rFonts w:ascii="Century Gothic" w:hAnsi="Century Gothic"/>
        </w:rPr>
        <w:t xml:space="preserve">                 </w:t>
      </w:r>
      <w:r w:rsidRPr="0038688F">
        <w:rPr>
          <w:rFonts w:ascii="Century Gothic" w:hAnsi="Century Gothic"/>
        </w:rPr>
        <w:t xml:space="preserve">           ________________________________________________</w:t>
      </w:r>
    </w:p>
    <w:p w:rsidR="0038688F" w:rsidRDefault="0038688F" w:rsidP="00FF423B">
      <w:pPr>
        <w:rPr>
          <w:rFonts w:ascii="Century Gothic" w:hAnsi="Century Gothic"/>
          <w:b/>
        </w:rPr>
      </w:pPr>
    </w:p>
    <w:p w:rsidR="00586708" w:rsidRPr="0038688F" w:rsidRDefault="00586708" w:rsidP="00586708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Facilitator signature:</w:t>
      </w:r>
      <w:r w:rsidRPr="0038688F">
        <w:rPr>
          <w:rFonts w:ascii="Century Gothic" w:hAnsi="Century Gothic"/>
        </w:rPr>
        <w:t xml:space="preserve"> ________________________________________________</w:t>
      </w:r>
    </w:p>
    <w:p w:rsidR="00586708" w:rsidRPr="0038688F" w:rsidRDefault="00586708" w:rsidP="00586708">
      <w:pPr>
        <w:rPr>
          <w:rFonts w:ascii="Century Gothic" w:hAnsi="Century Gothic"/>
        </w:rPr>
      </w:pPr>
      <w:r w:rsidRPr="0038688F">
        <w:rPr>
          <w:rFonts w:ascii="Century Gothic" w:hAnsi="Century Gothic"/>
        </w:rPr>
        <w:t xml:space="preserve">        </w:t>
      </w:r>
      <w:r>
        <w:rPr>
          <w:rFonts w:ascii="Century Gothic" w:hAnsi="Century Gothic"/>
        </w:rPr>
        <w:t xml:space="preserve">                 </w:t>
      </w:r>
      <w:r w:rsidRPr="0038688F">
        <w:rPr>
          <w:rFonts w:ascii="Century Gothic" w:hAnsi="Century Gothic"/>
        </w:rPr>
        <w:t xml:space="preserve">           ________________________________________________</w:t>
      </w:r>
    </w:p>
    <w:p w:rsidR="005B419C" w:rsidRDefault="005B419C" w:rsidP="00FF423B">
      <w:pPr>
        <w:rPr>
          <w:rFonts w:ascii="Century Gothic" w:hAnsi="Century Gothic"/>
        </w:rPr>
      </w:pPr>
    </w:p>
    <w:p w:rsidR="005B419C" w:rsidRPr="005B419C" w:rsidRDefault="005B419C" w:rsidP="00213BDB">
      <w:pPr>
        <w:jc w:val="center"/>
        <w:rPr>
          <w:rFonts w:ascii="Century Gothic" w:hAnsi="Century Gothic"/>
        </w:rPr>
      </w:pPr>
      <w:bookmarkStart w:id="1" w:name="_Hlk99615230"/>
      <w:r w:rsidRPr="005B419C">
        <w:rPr>
          <w:rFonts w:ascii="Century Gothic" w:hAnsi="Century Gothic"/>
          <w:b/>
        </w:rPr>
        <w:lastRenderedPageBreak/>
        <w:t>Participant Sign-In Sheet</w:t>
      </w:r>
    </w:p>
    <w:p w:rsidR="005B419C" w:rsidRPr="00213BDB" w:rsidRDefault="00213BDB" w:rsidP="005B419C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Date:</w:t>
      </w:r>
      <w:r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 w:rsidR="005B419C">
        <w:rPr>
          <w:rFonts w:ascii="Century Gothic" w:hAnsi="Century Gothic"/>
        </w:rPr>
        <w:t>By adding your email to this sign-in sheet, you are agreeing to be added to the USW Tony Mazzocchi Center’s training email list. You may unsubscribe at any time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213BDB" w:rsidTr="00213BDB">
        <w:tc>
          <w:tcPr>
            <w:tcW w:w="2520" w:type="dxa"/>
          </w:tcPr>
          <w:bookmarkEnd w:id="1"/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</w:p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gnature</w:t>
            </w:r>
          </w:p>
        </w:tc>
        <w:tc>
          <w:tcPr>
            <w:tcW w:w="99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ct</w:t>
            </w:r>
          </w:p>
        </w:tc>
        <w:tc>
          <w:tcPr>
            <w:tcW w:w="17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ocal union / Organization</w:t>
            </w:r>
          </w:p>
        </w:tc>
        <w:tc>
          <w:tcPr>
            <w:tcW w:w="1620" w:type="dxa"/>
          </w:tcPr>
          <w:p w:rsidR="005B419C" w:rsidRPr="005B419C" w:rsidRDefault="00E2715D" w:rsidP="005B419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hone</w:t>
            </w:r>
          </w:p>
        </w:tc>
        <w:tc>
          <w:tcPr>
            <w:tcW w:w="2430" w:type="dxa"/>
          </w:tcPr>
          <w:p w:rsidR="005B419C" w:rsidRPr="005B419C" w:rsidRDefault="00E2715D" w:rsidP="005B419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 address</w:t>
            </w:r>
          </w:p>
        </w:tc>
        <w:tc>
          <w:tcPr>
            <w:tcW w:w="2700" w:type="dxa"/>
          </w:tcPr>
          <w:p w:rsidR="005B419C" w:rsidRPr="005B419C" w:rsidRDefault="00E2715D" w:rsidP="005B419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iling address</w:t>
            </w:r>
          </w:p>
        </w:tc>
      </w:tr>
      <w:tr w:rsidR="00213BDB" w:rsidTr="00213BDB">
        <w:tc>
          <w:tcPr>
            <w:tcW w:w="2520" w:type="dxa"/>
          </w:tcPr>
          <w:p w:rsid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213BDB">
        <w:tc>
          <w:tcPr>
            <w:tcW w:w="2520" w:type="dxa"/>
          </w:tcPr>
          <w:p w:rsid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213BDB">
        <w:tc>
          <w:tcPr>
            <w:tcW w:w="2520" w:type="dxa"/>
          </w:tcPr>
          <w:p w:rsid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213BDB">
        <w:tc>
          <w:tcPr>
            <w:tcW w:w="2520" w:type="dxa"/>
          </w:tcPr>
          <w:p w:rsid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213BDB">
        <w:tc>
          <w:tcPr>
            <w:tcW w:w="2520" w:type="dxa"/>
          </w:tcPr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B7E26" w:rsidRDefault="004B7E26" w:rsidP="00213BDB">
      <w:pPr>
        <w:jc w:val="center"/>
        <w:rPr>
          <w:rFonts w:ascii="Century Gothic" w:hAnsi="Century Gothic"/>
          <w:b/>
        </w:rPr>
      </w:pPr>
    </w:p>
    <w:p w:rsidR="00213BDB" w:rsidRPr="005B419C" w:rsidRDefault="00213BDB" w:rsidP="00213BDB">
      <w:pPr>
        <w:jc w:val="center"/>
        <w:rPr>
          <w:rFonts w:ascii="Century Gothic" w:hAnsi="Century Gothic"/>
        </w:rPr>
      </w:pPr>
      <w:r w:rsidRPr="005B419C">
        <w:rPr>
          <w:rFonts w:ascii="Century Gothic" w:hAnsi="Century Gothic"/>
          <w:b/>
        </w:rPr>
        <w:lastRenderedPageBreak/>
        <w:t>Participant Sign-In Sheet</w:t>
      </w:r>
    </w:p>
    <w:p w:rsidR="00213BDB" w:rsidRPr="00213BDB" w:rsidRDefault="00213BDB" w:rsidP="00213BD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Date:</w:t>
      </w:r>
      <w:r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>
        <w:rPr>
          <w:rFonts w:ascii="Century Gothic" w:hAnsi="Century Gothic"/>
        </w:rPr>
        <w:t>By adding your email to this sign-in sheet, you are agreeing to be added to the USW Tony Mazzocchi Center’s training email list. You may unsubscribe at any time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213BDB" w:rsidTr="00B70C78">
        <w:tc>
          <w:tcPr>
            <w:tcW w:w="25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gnature</w:t>
            </w: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ct</w:t>
            </w: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ocal union / Organization</w:t>
            </w: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hone</w:t>
            </w: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 address</w:t>
            </w: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iling address</w:t>
            </w: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B7E26" w:rsidRDefault="004B7E26" w:rsidP="00B70C78">
      <w:pPr>
        <w:jc w:val="center"/>
        <w:rPr>
          <w:rFonts w:ascii="Century Gothic" w:hAnsi="Century Gothic"/>
          <w:b/>
        </w:rPr>
      </w:pPr>
    </w:p>
    <w:p w:rsidR="00213BDB" w:rsidRPr="005B419C" w:rsidRDefault="00213BDB" w:rsidP="00B70C78">
      <w:pPr>
        <w:jc w:val="center"/>
        <w:rPr>
          <w:rFonts w:ascii="Century Gothic" w:hAnsi="Century Gothic"/>
        </w:rPr>
      </w:pPr>
      <w:r w:rsidRPr="005B419C">
        <w:rPr>
          <w:rFonts w:ascii="Century Gothic" w:hAnsi="Century Gothic"/>
          <w:b/>
        </w:rPr>
        <w:lastRenderedPageBreak/>
        <w:t>Participant Sign-In Sheet</w:t>
      </w:r>
    </w:p>
    <w:p w:rsidR="00213BDB" w:rsidRPr="00213BDB" w:rsidRDefault="00213BDB" w:rsidP="00213BD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Date:</w:t>
      </w:r>
      <w:r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>
        <w:rPr>
          <w:rFonts w:ascii="Century Gothic" w:hAnsi="Century Gothic"/>
        </w:rPr>
        <w:t>By adding your email to this sign-in sheet, you are agreeing to be added to the USW Tony Mazzocchi Center’s training email list. You may unsubscribe at any time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213BDB" w:rsidTr="00B70C78">
        <w:tc>
          <w:tcPr>
            <w:tcW w:w="25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gnature</w:t>
            </w: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ct</w:t>
            </w: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ocal union / Organization</w:t>
            </w: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hone</w:t>
            </w: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 address</w:t>
            </w: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iling address</w:t>
            </w: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B7E26" w:rsidRDefault="004B7E26" w:rsidP="00B70C78">
      <w:pPr>
        <w:jc w:val="center"/>
        <w:rPr>
          <w:rFonts w:ascii="Century Gothic" w:hAnsi="Century Gothic"/>
          <w:b/>
        </w:rPr>
      </w:pPr>
    </w:p>
    <w:p w:rsidR="00213BDB" w:rsidRPr="005B419C" w:rsidRDefault="00213BDB" w:rsidP="00B70C78">
      <w:pPr>
        <w:jc w:val="center"/>
        <w:rPr>
          <w:rFonts w:ascii="Century Gothic" w:hAnsi="Century Gothic"/>
        </w:rPr>
      </w:pPr>
      <w:r w:rsidRPr="005B419C">
        <w:rPr>
          <w:rFonts w:ascii="Century Gothic" w:hAnsi="Century Gothic"/>
          <w:b/>
        </w:rPr>
        <w:lastRenderedPageBreak/>
        <w:t>Participant Sign-In Sheet</w:t>
      </w:r>
    </w:p>
    <w:p w:rsidR="00213BDB" w:rsidRPr="00213BDB" w:rsidRDefault="00213BDB" w:rsidP="00213BD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Date:</w:t>
      </w:r>
      <w:r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>
        <w:rPr>
          <w:rFonts w:ascii="Century Gothic" w:hAnsi="Century Gothic"/>
        </w:rPr>
        <w:t>By adding your email to this sign-in sheet, you are agreeing to be added to the USW Tony Mazzocchi Center’s training email list. You may unsubscribe at any time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213BDB" w:rsidTr="00B70C78">
        <w:tc>
          <w:tcPr>
            <w:tcW w:w="25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gnature</w:t>
            </w: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ct</w:t>
            </w: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ocal union / Organization</w:t>
            </w: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hone</w:t>
            </w: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 address</w:t>
            </w: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iling address</w:t>
            </w: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B7E26" w:rsidRDefault="004B7E26" w:rsidP="00B70C78">
      <w:pPr>
        <w:jc w:val="center"/>
        <w:rPr>
          <w:rFonts w:ascii="Century Gothic" w:hAnsi="Century Gothic"/>
          <w:b/>
        </w:rPr>
      </w:pPr>
    </w:p>
    <w:p w:rsidR="00213BDB" w:rsidRPr="005B419C" w:rsidRDefault="00213BDB" w:rsidP="00B70C78">
      <w:pPr>
        <w:jc w:val="center"/>
        <w:rPr>
          <w:rFonts w:ascii="Century Gothic" w:hAnsi="Century Gothic"/>
        </w:rPr>
      </w:pPr>
      <w:r w:rsidRPr="005B419C">
        <w:rPr>
          <w:rFonts w:ascii="Century Gothic" w:hAnsi="Century Gothic"/>
          <w:b/>
        </w:rPr>
        <w:lastRenderedPageBreak/>
        <w:t>Participant Sign-In Sheet</w:t>
      </w:r>
    </w:p>
    <w:p w:rsidR="00213BDB" w:rsidRPr="00213BDB" w:rsidRDefault="00213BDB" w:rsidP="00213BD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Date:</w:t>
      </w:r>
      <w:r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>
        <w:rPr>
          <w:rFonts w:ascii="Century Gothic" w:hAnsi="Century Gothic"/>
        </w:rPr>
        <w:t>By adding your email to this sign-in sheet, you are agreeing to be added to the USW Tony Mazzocchi Center’s training email list. You may unsubscribe at any time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213BDB" w:rsidTr="00B70C78">
        <w:tc>
          <w:tcPr>
            <w:tcW w:w="25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gnature</w:t>
            </w: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ct</w:t>
            </w: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ocal union / Organization</w:t>
            </w: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hone</w:t>
            </w: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 address</w:t>
            </w: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iling address</w:t>
            </w: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B7E26" w:rsidRDefault="004B7E26" w:rsidP="00B70C78">
      <w:pPr>
        <w:jc w:val="center"/>
        <w:rPr>
          <w:rFonts w:ascii="Century Gothic" w:hAnsi="Century Gothic"/>
          <w:b/>
        </w:rPr>
      </w:pPr>
    </w:p>
    <w:p w:rsidR="00213BDB" w:rsidRPr="005B419C" w:rsidRDefault="00213BDB" w:rsidP="00B70C78">
      <w:pPr>
        <w:jc w:val="center"/>
        <w:rPr>
          <w:rFonts w:ascii="Century Gothic" w:hAnsi="Century Gothic"/>
        </w:rPr>
      </w:pPr>
      <w:r w:rsidRPr="005B419C">
        <w:rPr>
          <w:rFonts w:ascii="Century Gothic" w:hAnsi="Century Gothic"/>
          <w:b/>
        </w:rPr>
        <w:lastRenderedPageBreak/>
        <w:t>Participant Sign-In Sheet</w:t>
      </w:r>
    </w:p>
    <w:p w:rsidR="00213BDB" w:rsidRPr="00213BDB" w:rsidRDefault="00213BDB" w:rsidP="00213BD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Date:</w:t>
      </w:r>
      <w:r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>
        <w:rPr>
          <w:rFonts w:ascii="Century Gothic" w:hAnsi="Century Gothic"/>
        </w:rPr>
        <w:t>By adding your email to this sign-in sheet, you are agreeing to be added to the USW Tony Mazzocchi Center’s training email list. You may unsubscribe at any time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213BDB" w:rsidTr="00B70C78">
        <w:tc>
          <w:tcPr>
            <w:tcW w:w="25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gnature</w:t>
            </w: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ct</w:t>
            </w: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ocal union / Organization</w:t>
            </w: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hone</w:t>
            </w: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 address</w:t>
            </w: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iling address</w:t>
            </w: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B7E26" w:rsidRDefault="004B7E26" w:rsidP="00B70C78">
      <w:pPr>
        <w:jc w:val="center"/>
        <w:rPr>
          <w:rFonts w:ascii="Century Gothic" w:hAnsi="Century Gothic"/>
          <w:b/>
        </w:rPr>
      </w:pPr>
    </w:p>
    <w:p w:rsidR="00213BDB" w:rsidRPr="005B419C" w:rsidRDefault="00213BDB" w:rsidP="00B70C78">
      <w:pPr>
        <w:jc w:val="center"/>
        <w:rPr>
          <w:rFonts w:ascii="Century Gothic" w:hAnsi="Century Gothic"/>
        </w:rPr>
      </w:pPr>
      <w:r w:rsidRPr="005B419C">
        <w:rPr>
          <w:rFonts w:ascii="Century Gothic" w:hAnsi="Century Gothic"/>
          <w:b/>
        </w:rPr>
        <w:lastRenderedPageBreak/>
        <w:t>Participant Sign-In Sheet</w:t>
      </w:r>
    </w:p>
    <w:p w:rsidR="00213BDB" w:rsidRPr="00213BDB" w:rsidRDefault="00213BDB" w:rsidP="00213BD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Date:</w:t>
      </w:r>
      <w:r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>
        <w:rPr>
          <w:rFonts w:ascii="Century Gothic" w:hAnsi="Century Gothic"/>
        </w:rPr>
        <w:t>By adding your email to this sign-in sheet, you are agreeing to be added to the USW Tony Mazzocchi Center’s training email list. You may unsubscribe at any time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213BDB" w:rsidTr="00B70C78">
        <w:tc>
          <w:tcPr>
            <w:tcW w:w="25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gnature</w:t>
            </w: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ct</w:t>
            </w: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ocal union / Organization</w:t>
            </w: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hone</w:t>
            </w: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 address</w:t>
            </w: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iling address</w:t>
            </w: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B7E26" w:rsidRDefault="004B7E26" w:rsidP="00B70C78">
      <w:pPr>
        <w:jc w:val="center"/>
        <w:rPr>
          <w:rFonts w:ascii="Century Gothic" w:hAnsi="Century Gothic"/>
          <w:b/>
        </w:rPr>
      </w:pPr>
    </w:p>
    <w:p w:rsidR="00213BDB" w:rsidRPr="005B419C" w:rsidRDefault="00213BDB" w:rsidP="00B70C78">
      <w:pPr>
        <w:jc w:val="center"/>
        <w:rPr>
          <w:rFonts w:ascii="Century Gothic" w:hAnsi="Century Gothic"/>
        </w:rPr>
      </w:pPr>
      <w:r w:rsidRPr="005B419C">
        <w:rPr>
          <w:rFonts w:ascii="Century Gothic" w:hAnsi="Century Gothic"/>
          <w:b/>
        </w:rPr>
        <w:lastRenderedPageBreak/>
        <w:t>Participant Sign-In Sheet</w:t>
      </w:r>
    </w:p>
    <w:p w:rsidR="00213BDB" w:rsidRPr="00213BDB" w:rsidRDefault="00213BDB" w:rsidP="00213BD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Date:</w:t>
      </w:r>
      <w:r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>
        <w:rPr>
          <w:rFonts w:ascii="Century Gothic" w:hAnsi="Century Gothic"/>
        </w:rPr>
        <w:t>By adding your email to this sign-in sheet, you are agreeing to be added to the USW Tony Mazzocchi Center’s training email list. You may unsubscribe at any time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213BDB" w:rsidTr="00B70C78">
        <w:tc>
          <w:tcPr>
            <w:tcW w:w="25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gnature</w:t>
            </w: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ct</w:t>
            </w: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ocal union / Organization</w:t>
            </w: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hone</w:t>
            </w: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 address</w:t>
            </w: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iling address</w:t>
            </w: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B7E26" w:rsidRDefault="004B7E26" w:rsidP="00B70C78">
      <w:pPr>
        <w:jc w:val="center"/>
        <w:rPr>
          <w:rFonts w:ascii="Century Gothic" w:hAnsi="Century Gothic"/>
          <w:b/>
        </w:rPr>
      </w:pPr>
    </w:p>
    <w:p w:rsidR="00213BDB" w:rsidRPr="005B419C" w:rsidRDefault="00213BDB" w:rsidP="00B70C78">
      <w:pPr>
        <w:jc w:val="center"/>
        <w:rPr>
          <w:rFonts w:ascii="Century Gothic" w:hAnsi="Century Gothic"/>
        </w:rPr>
      </w:pPr>
      <w:r w:rsidRPr="005B419C">
        <w:rPr>
          <w:rFonts w:ascii="Century Gothic" w:hAnsi="Century Gothic"/>
          <w:b/>
        </w:rPr>
        <w:lastRenderedPageBreak/>
        <w:t>Participant Sign-In Sheet</w:t>
      </w:r>
    </w:p>
    <w:p w:rsidR="00213BDB" w:rsidRPr="00213BDB" w:rsidRDefault="00213BDB" w:rsidP="00213BD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Date:</w:t>
      </w:r>
      <w:r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>
        <w:rPr>
          <w:rFonts w:ascii="Century Gothic" w:hAnsi="Century Gothic"/>
        </w:rPr>
        <w:t>By adding your email to this sign-in sheet, you are agreeing to be added to the USW Tony Mazzocchi Center’s training email list. You may unsubscribe at any time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213BDB" w:rsidTr="00B70C78">
        <w:tc>
          <w:tcPr>
            <w:tcW w:w="25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gnature</w:t>
            </w: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ct</w:t>
            </w: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ocal union / Organization</w:t>
            </w: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hone</w:t>
            </w: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 address</w:t>
            </w: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iling address</w:t>
            </w: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213BDB">
            <w:pPr>
              <w:rPr>
                <w:rFonts w:ascii="Century Gothic" w:hAnsi="Century Gothic"/>
                <w:b/>
              </w:rPr>
            </w:pPr>
          </w:p>
        </w:tc>
      </w:tr>
    </w:tbl>
    <w:p w:rsidR="00173CEA" w:rsidRPr="00213BDB" w:rsidRDefault="00173CEA" w:rsidP="00213BDB">
      <w:pPr>
        <w:rPr>
          <w:rFonts w:ascii="Century Gothic" w:hAnsi="Century Gothic"/>
        </w:rPr>
      </w:pPr>
    </w:p>
    <w:sectPr w:rsidR="00173CEA" w:rsidRPr="00213BDB" w:rsidSect="00600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BA4" w:rsidRDefault="007E0BA4" w:rsidP="001704F1">
      <w:pPr>
        <w:spacing w:after="0" w:line="240" w:lineRule="auto"/>
      </w:pPr>
      <w:r>
        <w:separator/>
      </w:r>
    </w:p>
  </w:endnote>
  <w:endnote w:type="continuationSeparator" w:id="0">
    <w:p w:rsidR="007E0BA4" w:rsidRDefault="007E0BA4" w:rsidP="0017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1D" w:rsidRDefault="00DF2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424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19C" w:rsidRDefault="005B419C">
        <w:pPr>
          <w:pStyle w:val="Footer"/>
          <w:jc w:val="center"/>
        </w:pPr>
        <w:r w:rsidRPr="00DF2D1D">
          <w:rPr>
            <w:rFonts w:ascii="Century Gothic" w:hAnsi="Century Gothic"/>
            <w:sz w:val="20"/>
            <w:szCs w:val="20"/>
          </w:rPr>
          <w:fldChar w:fldCharType="begin"/>
        </w:r>
        <w:r w:rsidRPr="00DF2D1D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DF2D1D">
          <w:rPr>
            <w:rFonts w:ascii="Century Gothic" w:hAnsi="Century Gothic"/>
            <w:sz w:val="20"/>
            <w:szCs w:val="20"/>
          </w:rPr>
          <w:fldChar w:fldCharType="separate"/>
        </w:r>
        <w:r w:rsidRPr="00DF2D1D">
          <w:rPr>
            <w:rFonts w:ascii="Century Gothic" w:hAnsi="Century Gothic"/>
            <w:noProof/>
            <w:sz w:val="20"/>
            <w:szCs w:val="20"/>
          </w:rPr>
          <w:t>2</w:t>
        </w:r>
        <w:r w:rsidRPr="00DF2D1D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:rsidR="00471F51" w:rsidRDefault="00471F51" w:rsidP="00DF2D1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1D" w:rsidRDefault="00DF2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BA4" w:rsidRDefault="007E0BA4" w:rsidP="001704F1">
      <w:pPr>
        <w:spacing w:after="0" w:line="240" w:lineRule="auto"/>
      </w:pPr>
      <w:r>
        <w:separator/>
      </w:r>
    </w:p>
  </w:footnote>
  <w:footnote w:type="continuationSeparator" w:id="0">
    <w:p w:rsidR="007E0BA4" w:rsidRDefault="007E0BA4" w:rsidP="0017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1D" w:rsidRDefault="00DF2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4F1" w:rsidRDefault="001704F1" w:rsidP="001704F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67025</wp:posOffset>
          </wp:positionH>
          <wp:positionV relativeFrom="paragraph">
            <wp:posOffset>-47625</wp:posOffset>
          </wp:positionV>
          <wp:extent cx="2493259" cy="428625"/>
          <wp:effectExtent l="0" t="0" r="2540" b="0"/>
          <wp:wrapTight wrapText="bothSides">
            <wp:wrapPolygon edited="0">
              <wp:start x="0" y="0"/>
              <wp:lineTo x="0" y="20160"/>
              <wp:lineTo x="21457" y="20160"/>
              <wp:lineTo x="214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C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25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1D" w:rsidRDefault="00DF2D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C7"/>
    <w:rsid w:val="001704F1"/>
    <w:rsid w:val="00173CEA"/>
    <w:rsid w:val="00213BDB"/>
    <w:rsid w:val="002434C7"/>
    <w:rsid w:val="00355FB1"/>
    <w:rsid w:val="00357326"/>
    <w:rsid w:val="0038688F"/>
    <w:rsid w:val="00471F51"/>
    <w:rsid w:val="004B791D"/>
    <w:rsid w:val="004B7E26"/>
    <w:rsid w:val="00586708"/>
    <w:rsid w:val="005B419C"/>
    <w:rsid w:val="00600105"/>
    <w:rsid w:val="007E0BA4"/>
    <w:rsid w:val="00A4092B"/>
    <w:rsid w:val="00AE5386"/>
    <w:rsid w:val="00D762FC"/>
    <w:rsid w:val="00DF2D1D"/>
    <w:rsid w:val="00E2715D"/>
    <w:rsid w:val="00F041A7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0DC1A"/>
  <w15:chartTrackingRefBased/>
  <w15:docId w15:val="{DB79096A-AC3E-4B69-95A5-135B0A2D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F1"/>
  </w:style>
  <w:style w:type="paragraph" w:styleId="Footer">
    <w:name w:val="footer"/>
    <w:basedOn w:val="Normal"/>
    <w:link w:val="FooterChar"/>
    <w:uiPriority w:val="99"/>
    <w:unhideWhenUsed/>
    <w:rsid w:val="001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F1"/>
  </w:style>
  <w:style w:type="paragraph" w:styleId="BalloonText">
    <w:name w:val="Balloon Text"/>
    <w:basedOn w:val="Normal"/>
    <w:link w:val="BalloonTextChar"/>
    <w:uiPriority w:val="99"/>
    <w:semiHidden/>
    <w:unhideWhenUsed/>
    <w:rsid w:val="0035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62CE-DC46-4A42-B8B4-9A7FADB9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o, Nikki</dc:creator>
  <cp:keywords/>
  <dc:description/>
  <cp:lastModifiedBy>Pollo, Nikki</cp:lastModifiedBy>
  <cp:revision>12</cp:revision>
  <cp:lastPrinted>2022-03-31T15:17:00Z</cp:lastPrinted>
  <dcterms:created xsi:type="dcterms:W3CDTF">2022-03-31T13:11:00Z</dcterms:created>
  <dcterms:modified xsi:type="dcterms:W3CDTF">2022-03-31T15:18:00Z</dcterms:modified>
</cp:coreProperties>
</file>